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EA12" w14:textId="77777777" w:rsidR="00B16231" w:rsidRDefault="00B16231" w:rsidP="004941E5">
      <w:pPr>
        <w:pStyle w:val="Heading2"/>
        <w:jc w:val="right"/>
      </w:pPr>
      <w:r w:rsidRPr="002F2F8D">
        <w:rPr>
          <w:noProof/>
        </w:rPr>
        <w:t>Derbyshire</w:t>
      </w:r>
    </w:p>
    <w:p w14:paraId="0203A097" w14:textId="77777777" w:rsidR="00B16231" w:rsidRDefault="00B16231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56F83735" w14:textId="754AED8E" w:rsidR="00B16231" w:rsidRPr="00AE1B39" w:rsidRDefault="00B16231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 xml:space="preserve">       </w:t>
      </w:r>
    </w:p>
    <w:p w14:paraId="0B6AD78E" w14:textId="77777777" w:rsidR="00B16231" w:rsidRPr="00C160E0" w:rsidRDefault="00B16231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1CDC1A43" w14:textId="77777777" w:rsidR="00B16231" w:rsidRPr="00AE1B39" w:rsidRDefault="00B16231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16231" w14:paraId="7F97B544" w14:textId="77777777" w:rsidTr="00C160E0">
        <w:tc>
          <w:tcPr>
            <w:tcW w:w="3823" w:type="dxa"/>
          </w:tcPr>
          <w:p w14:paraId="42E82E3E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6042D950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16231" w14:paraId="14840A2D" w14:textId="77777777" w:rsidTr="00C160E0">
        <w:tc>
          <w:tcPr>
            <w:tcW w:w="3823" w:type="dxa"/>
          </w:tcPr>
          <w:p w14:paraId="7A11DE6C" w14:textId="77777777" w:rsidR="00B16231" w:rsidRDefault="00B1623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1A8EC4A8" w14:textId="77777777" w:rsidR="00B16231" w:rsidRDefault="00B1623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721B1867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16231" w14:paraId="6428EDCC" w14:textId="77777777" w:rsidTr="00C160E0">
        <w:tc>
          <w:tcPr>
            <w:tcW w:w="3823" w:type="dxa"/>
          </w:tcPr>
          <w:p w14:paraId="28872369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63663C6C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137A0E6" w14:textId="77777777" w:rsidR="00B16231" w:rsidRDefault="00B16231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B16231" w14:paraId="529A87FA" w14:textId="77777777" w:rsidTr="00C8054C">
        <w:tc>
          <w:tcPr>
            <w:tcW w:w="7792" w:type="dxa"/>
          </w:tcPr>
          <w:p w14:paraId="1E245FB7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74789FE2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16231" w14:paraId="7005D77A" w14:textId="77777777" w:rsidTr="00C8054C">
        <w:tc>
          <w:tcPr>
            <w:tcW w:w="7792" w:type="dxa"/>
          </w:tcPr>
          <w:p w14:paraId="0D5F6ACC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2090D9F2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16231" w14:paraId="1C88774E" w14:textId="77777777" w:rsidTr="00C8054C">
        <w:tc>
          <w:tcPr>
            <w:tcW w:w="7792" w:type="dxa"/>
          </w:tcPr>
          <w:p w14:paraId="2B2856DD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4599135C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16231" w14:paraId="67AA039B" w14:textId="77777777" w:rsidTr="00C8054C">
        <w:tc>
          <w:tcPr>
            <w:tcW w:w="7792" w:type="dxa"/>
          </w:tcPr>
          <w:p w14:paraId="3A55BEBB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0682EC25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16231" w14:paraId="7ACC11B6" w14:textId="77777777" w:rsidTr="00C8054C">
        <w:tc>
          <w:tcPr>
            <w:tcW w:w="7792" w:type="dxa"/>
          </w:tcPr>
          <w:p w14:paraId="00594C0C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7CC709B3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16231" w14:paraId="019BD5FF" w14:textId="77777777" w:rsidTr="00C8054C">
        <w:tc>
          <w:tcPr>
            <w:tcW w:w="7792" w:type="dxa"/>
          </w:tcPr>
          <w:p w14:paraId="01D05ABF" w14:textId="77777777" w:rsidR="00B16231" w:rsidRPr="00454760" w:rsidRDefault="00B1623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31360CF5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16231" w14:paraId="55CF15DF" w14:textId="77777777" w:rsidTr="00D65DD1">
        <w:tc>
          <w:tcPr>
            <w:tcW w:w="7792" w:type="dxa"/>
          </w:tcPr>
          <w:p w14:paraId="526D4A96" w14:textId="77777777" w:rsidR="00B16231" w:rsidRPr="00435D5A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45D34A1D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16231" w14:paraId="5839E588" w14:textId="77777777" w:rsidTr="00D65DD1">
        <w:tc>
          <w:tcPr>
            <w:tcW w:w="7792" w:type="dxa"/>
          </w:tcPr>
          <w:p w14:paraId="0486F5F7" w14:textId="77777777" w:rsidR="00B16231" w:rsidRPr="00454760" w:rsidRDefault="00B1623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4896B210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16231" w14:paraId="386FFBBE" w14:textId="77777777" w:rsidTr="00D65DD1">
        <w:tc>
          <w:tcPr>
            <w:tcW w:w="7792" w:type="dxa"/>
          </w:tcPr>
          <w:p w14:paraId="40276474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42458C02" w14:textId="77777777" w:rsidR="00B16231" w:rsidRPr="00435D5A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011908B7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16231" w14:paraId="67CA88D7" w14:textId="77777777" w:rsidTr="00D65DD1">
        <w:tc>
          <w:tcPr>
            <w:tcW w:w="7792" w:type="dxa"/>
          </w:tcPr>
          <w:p w14:paraId="3B1988C2" w14:textId="77777777" w:rsidR="00B16231" w:rsidRDefault="00B1623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5DA04C86" w14:textId="77777777" w:rsidR="00B16231" w:rsidRPr="00454760" w:rsidRDefault="00B16231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69A4868C" w14:textId="77777777" w:rsidR="00B16231" w:rsidRDefault="00B1623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460A98C1" w14:textId="77777777" w:rsidR="00647B65" w:rsidRDefault="00647B65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B65" w14:paraId="6E5E8C74" w14:textId="77777777" w:rsidTr="00647B65">
        <w:tc>
          <w:tcPr>
            <w:tcW w:w="9016" w:type="dxa"/>
          </w:tcPr>
          <w:p w14:paraId="5AE4485F" w14:textId="77777777" w:rsidR="00647B65" w:rsidRDefault="00647B65" w:rsidP="00647B65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4F7FA15F" w14:textId="77777777" w:rsidR="00647B65" w:rsidRDefault="00647B65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5B7E4B7" w14:textId="77777777" w:rsidR="00647B65" w:rsidRDefault="00647B65" w:rsidP="00227763">
      <w:pPr>
        <w:rPr>
          <w:rFonts w:ascii="Helvetica" w:hAnsi="Helvetica" w:cs="Helvetica"/>
          <w:sz w:val="20"/>
          <w:szCs w:val="20"/>
        </w:rPr>
      </w:pPr>
    </w:p>
    <w:p w14:paraId="5FF09418" w14:textId="1F9301C7" w:rsidR="00B16231" w:rsidRDefault="00B16231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269A7" wp14:editId="663C23DA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7B86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84986" wp14:editId="06695FAB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8EC3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2B6E3D74" w14:textId="77777777" w:rsidR="00B16231" w:rsidRPr="00435D5A" w:rsidRDefault="00B16231" w:rsidP="00227763">
      <w:pPr>
        <w:rPr>
          <w:rFonts w:ascii="Helvetica" w:hAnsi="Helvetica" w:cs="Helvetica"/>
          <w:sz w:val="20"/>
          <w:szCs w:val="20"/>
        </w:rPr>
      </w:pPr>
    </w:p>
    <w:p w14:paraId="3F3851B9" w14:textId="77777777" w:rsidR="00B16231" w:rsidRPr="002A0B9E" w:rsidRDefault="00B16231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16231" w14:paraId="506FC864" w14:textId="77777777" w:rsidTr="00C8054C">
        <w:tc>
          <w:tcPr>
            <w:tcW w:w="2405" w:type="dxa"/>
          </w:tcPr>
          <w:p w14:paraId="6EA40417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253DD70D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B16231" w14:paraId="14F2ED24" w14:textId="77777777" w:rsidTr="00C8054C">
        <w:tc>
          <w:tcPr>
            <w:tcW w:w="2405" w:type="dxa"/>
          </w:tcPr>
          <w:p w14:paraId="6B6786C8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7DAA9A6B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Derbyshire</w:t>
            </w:r>
          </w:p>
        </w:tc>
      </w:tr>
      <w:tr w:rsidR="00B16231" w14:paraId="70901F25" w14:textId="77777777" w:rsidTr="00C8054C">
        <w:tc>
          <w:tcPr>
            <w:tcW w:w="2405" w:type="dxa"/>
          </w:tcPr>
          <w:p w14:paraId="468031B4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3EFFA600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580</w:t>
            </w:r>
          </w:p>
        </w:tc>
      </w:tr>
      <w:tr w:rsidR="00B16231" w14:paraId="13C46306" w14:textId="77777777" w:rsidTr="00C8054C">
        <w:tc>
          <w:tcPr>
            <w:tcW w:w="2405" w:type="dxa"/>
          </w:tcPr>
          <w:p w14:paraId="6407C3C7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18EE9485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B16231" w14:paraId="18D33911" w14:textId="77777777" w:rsidTr="00C8054C">
        <w:tc>
          <w:tcPr>
            <w:tcW w:w="2405" w:type="dxa"/>
          </w:tcPr>
          <w:p w14:paraId="70179333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53770A4E" w14:textId="77777777" w:rsidR="00B16231" w:rsidRDefault="00B1623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7A40F5C6" w14:textId="77777777" w:rsidR="00B16231" w:rsidRDefault="00B16231" w:rsidP="00227763">
      <w:pPr>
        <w:rPr>
          <w:rFonts w:ascii="Helvetica" w:hAnsi="Helvetica"/>
          <w:sz w:val="20"/>
          <w:szCs w:val="20"/>
        </w:rPr>
      </w:pPr>
    </w:p>
    <w:p w14:paraId="29219A67" w14:textId="274F3737" w:rsidR="00B16231" w:rsidRDefault="00B16231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Robert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Littl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10 Chestnut Wa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Repton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Derb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Derbyshir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DE65 6FQ</w:t>
      </w:r>
    </w:p>
    <w:p w14:paraId="73DE4476" w14:textId="02B93C42" w:rsidR="00B16231" w:rsidRPr="00647B65" w:rsidRDefault="00B16231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283 702267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robert.little@ngs.org.uk</w:t>
      </w:r>
    </w:p>
    <w:p w14:paraId="30F55369" w14:textId="77777777" w:rsidR="00B16231" w:rsidRDefault="00B16231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1387C943" wp14:editId="5B40D446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4E8DB664" w14:textId="77777777" w:rsidR="00B16231" w:rsidRDefault="00B16231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2D9AEC9A" w14:textId="77777777" w:rsidR="00B16231" w:rsidRDefault="00B16231" w:rsidP="00227763">
      <w:pPr>
        <w:rPr>
          <w:rFonts w:ascii="Helvetica" w:hAnsi="Helvetica"/>
          <w:b/>
          <w:sz w:val="20"/>
          <w:szCs w:val="20"/>
        </w:rPr>
      </w:pPr>
    </w:p>
    <w:p w14:paraId="2B73945B" w14:textId="77777777" w:rsidR="00B16231" w:rsidRPr="00621DD7" w:rsidRDefault="00B16231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0C0F3AAF" w14:textId="77777777" w:rsidR="00B16231" w:rsidRPr="00621DD7" w:rsidRDefault="00B16231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3F4AF3F6" w14:textId="77777777" w:rsidR="00B16231" w:rsidRPr="00621DD7" w:rsidRDefault="00B16231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397DFA89" w14:textId="77777777" w:rsidR="00B16231" w:rsidRPr="00B70242" w:rsidRDefault="00B16231" w:rsidP="00A9426D">
      <w:pPr>
        <w:ind w:right="-23"/>
        <w:rPr>
          <w:rFonts w:ascii="Arial" w:hAnsi="Arial" w:cs="Arial"/>
          <w:sz w:val="32"/>
          <w:szCs w:val="32"/>
        </w:rPr>
      </w:pPr>
    </w:p>
    <w:p w14:paraId="31012F44" w14:textId="77777777" w:rsidR="00B16231" w:rsidRDefault="00B16231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157F00D9" w14:textId="77777777" w:rsidR="00B16231" w:rsidRDefault="00B16231" w:rsidP="00227763">
      <w:pPr>
        <w:rPr>
          <w:rFonts w:ascii="Helvetica" w:hAnsi="Helvetica"/>
          <w:b/>
          <w:sz w:val="20"/>
          <w:szCs w:val="20"/>
        </w:rPr>
      </w:pPr>
    </w:p>
    <w:p w14:paraId="445040B3" w14:textId="13C15638" w:rsidR="00B16231" w:rsidRDefault="00B16231" w:rsidP="00227763">
      <w:pPr>
        <w:rPr>
          <w:rFonts w:ascii="Helvetica" w:hAnsi="Helvetica"/>
          <w:b/>
          <w:sz w:val="20"/>
          <w:szCs w:val="20"/>
        </w:rPr>
        <w:sectPr w:rsidR="00B16231" w:rsidSect="00B162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647B65" w:rsidRPr="00647B65">
        <w:rPr>
          <w:rFonts w:ascii="Helvetica" w:hAnsi="Helvetica"/>
          <w:b/>
          <w:noProof/>
          <w:sz w:val="20"/>
          <w:szCs w:val="20"/>
        </w:rPr>
        <w:t>Robert</w:t>
      </w:r>
      <w:r w:rsidR="00647B65" w:rsidRPr="00647B65">
        <w:rPr>
          <w:rFonts w:ascii="Helvetica" w:hAnsi="Helvetica"/>
          <w:b/>
          <w:sz w:val="20"/>
          <w:szCs w:val="20"/>
        </w:rPr>
        <w:t xml:space="preserve"> </w:t>
      </w:r>
      <w:r w:rsidR="00647B65" w:rsidRPr="00647B65">
        <w:rPr>
          <w:rFonts w:ascii="Helvetica" w:hAnsi="Helvetica"/>
          <w:b/>
          <w:noProof/>
          <w:sz w:val="20"/>
          <w:szCs w:val="20"/>
        </w:rPr>
        <w:t>Little</w:t>
      </w:r>
      <w:r w:rsidR="00647B65" w:rsidRPr="00647B65">
        <w:rPr>
          <w:rFonts w:ascii="Helvetica" w:hAnsi="Helvetica"/>
          <w:b/>
          <w:sz w:val="20"/>
          <w:szCs w:val="20"/>
        </w:rPr>
        <w:t xml:space="preserve">, </w:t>
      </w:r>
      <w:r w:rsidR="00647B65" w:rsidRPr="00647B65">
        <w:rPr>
          <w:rFonts w:ascii="Helvetica" w:hAnsi="Helvetica"/>
          <w:b/>
          <w:noProof/>
          <w:sz w:val="20"/>
          <w:szCs w:val="20"/>
        </w:rPr>
        <w:t>10 Chestnut Way</w:t>
      </w:r>
      <w:r w:rsidR="00647B65" w:rsidRPr="00647B65">
        <w:rPr>
          <w:rFonts w:ascii="Helvetica" w:hAnsi="Helvetica"/>
          <w:b/>
          <w:sz w:val="20"/>
          <w:szCs w:val="20"/>
        </w:rPr>
        <w:t xml:space="preserve">, </w:t>
      </w:r>
      <w:r w:rsidR="00647B65" w:rsidRPr="00647B65">
        <w:rPr>
          <w:rFonts w:ascii="Helvetica" w:hAnsi="Helvetica"/>
          <w:b/>
          <w:noProof/>
          <w:sz w:val="20"/>
          <w:szCs w:val="20"/>
        </w:rPr>
        <w:t>Repton</w:t>
      </w:r>
      <w:r w:rsidR="00647B65" w:rsidRPr="00647B65">
        <w:rPr>
          <w:rFonts w:ascii="Helvetica" w:hAnsi="Helvetica"/>
          <w:b/>
          <w:sz w:val="20"/>
          <w:szCs w:val="20"/>
        </w:rPr>
        <w:t xml:space="preserve">, </w:t>
      </w:r>
      <w:bookmarkStart w:id="0" w:name="_GoBack"/>
      <w:bookmarkEnd w:id="0"/>
      <w:r w:rsidR="00647B65" w:rsidRPr="00647B65">
        <w:rPr>
          <w:rFonts w:ascii="Helvetica" w:hAnsi="Helvetica"/>
          <w:b/>
          <w:noProof/>
          <w:sz w:val="20"/>
          <w:szCs w:val="20"/>
        </w:rPr>
        <w:t>Derby</w:t>
      </w:r>
      <w:r w:rsidR="00647B65" w:rsidRPr="00647B65">
        <w:rPr>
          <w:rFonts w:ascii="Helvetica" w:hAnsi="Helvetica"/>
          <w:b/>
          <w:sz w:val="20"/>
          <w:szCs w:val="20"/>
        </w:rPr>
        <w:t xml:space="preserve">, </w:t>
      </w:r>
      <w:r w:rsidR="00647B65" w:rsidRPr="00647B65">
        <w:rPr>
          <w:rFonts w:ascii="Helvetica" w:hAnsi="Helvetica"/>
          <w:b/>
          <w:noProof/>
          <w:sz w:val="20"/>
          <w:szCs w:val="20"/>
        </w:rPr>
        <w:t>Derbyshire</w:t>
      </w:r>
      <w:r w:rsidR="00647B65" w:rsidRPr="00647B65">
        <w:rPr>
          <w:rFonts w:ascii="Helvetica" w:hAnsi="Helvetica"/>
          <w:b/>
          <w:sz w:val="20"/>
          <w:szCs w:val="20"/>
        </w:rPr>
        <w:t xml:space="preserve">, </w:t>
      </w:r>
      <w:r w:rsidR="00647B65" w:rsidRPr="00647B65">
        <w:rPr>
          <w:rFonts w:ascii="Helvetica" w:hAnsi="Helvetica"/>
          <w:b/>
          <w:noProof/>
          <w:sz w:val="20"/>
          <w:szCs w:val="20"/>
        </w:rPr>
        <w:t>DE65 6FQ</w:t>
      </w:r>
      <w:r w:rsidR="00647B65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55CEF1E3" w14:textId="77777777" w:rsidR="00B16231" w:rsidRPr="002A0B9E" w:rsidRDefault="00B16231" w:rsidP="00227763">
      <w:pPr>
        <w:rPr>
          <w:rFonts w:ascii="Helvetica" w:hAnsi="Helvetica"/>
          <w:b/>
          <w:sz w:val="20"/>
          <w:szCs w:val="20"/>
        </w:rPr>
      </w:pPr>
    </w:p>
    <w:sectPr w:rsidR="00B16231" w:rsidRPr="002A0B9E" w:rsidSect="00B162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3151" w14:textId="77777777" w:rsidR="007C5312" w:rsidRDefault="007C5312" w:rsidP="003E0AEC">
      <w:r>
        <w:separator/>
      </w:r>
    </w:p>
  </w:endnote>
  <w:endnote w:type="continuationSeparator" w:id="0">
    <w:p w14:paraId="6DF6F14E" w14:textId="77777777" w:rsidR="007C5312" w:rsidRDefault="007C5312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5CF0" w14:textId="77777777" w:rsidR="00B16231" w:rsidRDefault="00B16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9C907" w14:textId="77777777" w:rsidR="00B16231" w:rsidRDefault="00B16231">
    <w:pPr>
      <w:pStyle w:val="Footer"/>
    </w:pPr>
    <w:r>
      <w:t>National Garden Scheme</w:t>
    </w:r>
  </w:p>
  <w:p w14:paraId="3991D7E7" w14:textId="77777777" w:rsidR="00B16231" w:rsidRDefault="00B16231">
    <w:pPr>
      <w:pStyle w:val="Footer"/>
    </w:pPr>
    <w:r>
      <w:t>Registered in England &amp; Wales, Charity No 1112664, Company No. 5631421</w:t>
    </w:r>
  </w:p>
  <w:p w14:paraId="2B1481E6" w14:textId="77777777" w:rsidR="00B16231" w:rsidRDefault="00B16231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E30F" w14:textId="77777777" w:rsidR="00B16231" w:rsidRDefault="00B162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6819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2976" w14:textId="77777777" w:rsidR="008B151F" w:rsidRDefault="008B151F">
    <w:pPr>
      <w:pStyle w:val="Footer"/>
    </w:pPr>
    <w:r>
      <w:t>National Garden Scheme</w:t>
    </w:r>
  </w:p>
  <w:p w14:paraId="57295DE5" w14:textId="77777777" w:rsidR="008B151F" w:rsidRDefault="008B151F">
    <w:pPr>
      <w:pStyle w:val="Footer"/>
    </w:pPr>
    <w:r>
      <w:t>Registered in England &amp; Wales, Charity No 1112664, Company No. 5631421</w:t>
    </w:r>
  </w:p>
  <w:p w14:paraId="690405B6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4C50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67E8" w14:textId="77777777" w:rsidR="007C5312" w:rsidRDefault="007C5312" w:rsidP="003E0AEC">
      <w:r>
        <w:separator/>
      </w:r>
    </w:p>
  </w:footnote>
  <w:footnote w:type="continuationSeparator" w:id="0">
    <w:p w14:paraId="10392EE4" w14:textId="77777777" w:rsidR="007C5312" w:rsidRDefault="007C5312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875E" w14:textId="77777777" w:rsidR="00B16231" w:rsidRDefault="00B1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01AF" w14:textId="77777777" w:rsidR="00B16231" w:rsidRPr="003E0AEC" w:rsidRDefault="00B16231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2E0513EA" wp14:editId="13D9D5BF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EFCC" w14:textId="77777777" w:rsidR="00B16231" w:rsidRDefault="00B162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1A70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C7EB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26E9BCC8" wp14:editId="6FFC0791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AD5B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2123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47B65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4FF5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5312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231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B6B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2AF0C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1995-FE90-454B-9E71-678106FE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47:00Z</dcterms:created>
  <dcterms:modified xsi:type="dcterms:W3CDTF">2018-02-08T12:46:00Z</dcterms:modified>
</cp:coreProperties>
</file>